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106D26" w:rsidRDefault="00924C86" w:rsidP="00924C86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</w:rPr>
      </w:pPr>
      <w:r w:rsidRPr="00106D26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924C86" w:rsidRPr="00106D26" w:rsidRDefault="00924C86" w:rsidP="00924C86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106D26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r w:rsidRPr="00106D26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:rsidR="008E1769" w:rsidRPr="00C46A2A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C46A2A">
        <w:rPr>
          <w:rFonts w:ascii="Book Antiqua" w:hAnsi="Book Antiqua" w:cs="Book Antiqua"/>
          <w:i/>
          <w:iCs/>
        </w:rPr>
        <w:t xml:space="preserve">Qeveria - Vlada </w:t>
      </w:r>
      <w:r w:rsidR="008E1769" w:rsidRPr="00C46A2A">
        <w:rPr>
          <w:rFonts w:ascii="Book Antiqua" w:hAnsi="Book Antiqua" w:cs="Book Antiqua"/>
          <w:i/>
          <w:iCs/>
        </w:rPr>
        <w:t>–</w:t>
      </w:r>
      <w:r w:rsidRPr="00C46A2A">
        <w:rPr>
          <w:rFonts w:ascii="Book Antiqua" w:hAnsi="Book Antiqua" w:cs="Book Antiqua"/>
          <w:i/>
          <w:iCs/>
        </w:rPr>
        <w:t xml:space="preserve"> Government</w:t>
      </w:r>
    </w:p>
    <w:p w:rsidR="00924C86" w:rsidRPr="00106D26" w:rsidRDefault="00E72168" w:rsidP="00924C86">
      <w:pPr>
        <w:jc w:val="center"/>
        <w:outlineLvl w:val="0"/>
        <w:rPr>
          <w:rFonts w:ascii="Book Antiqua" w:hAnsi="Book Antiqua" w:cs="Book Antiqua"/>
          <w:b/>
          <w:bCs/>
          <w:i/>
        </w:rPr>
      </w:pPr>
      <w:r>
        <w:rPr>
          <w:rFonts w:ascii="Book Antiqua" w:hAnsi="Book Antiqua" w:cs="Book Antiqua"/>
          <w:b/>
          <w:bCs/>
          <w:i/>
        </w:rPr>
        <w:t>Zyra e Kryeministrit-</w:t>
      </w:r>
      <w:r w:rsidR="005A2A1E">
        <w:rPr>
          <w:rFonts w:ascii="Book Antiqua" w:hAnsi="Book Antiqua" w:cs="Book Antiqua"/>
          <w:b/>
          <w:bCs/>
          <w:i/>
        </w:rPr>
        <w:t>Ured</w:t>
      </w:r>
      <w:r w:rsidR="0008651E">
        <w:rPr>
          <w:rFonts w:ascii="Book Antiqua" w:hAnsi="Book Antiqua" w:cs="Book Antiqua"/>
          <w:b/>
          <w:bCs/>
          <w:i/>
        </w:rPr>
        <w:t xml:space="preserve"> Premijera-Office o</w:t>
      </w:r>
      <w:r w:rsidR="00924C86" w:rsidRPr="00106D26">
        <w:rPr>
          <w:rFonts w:ascii="Book Antiqua" w:hAnsi="Book Antiqua" w:cs="Book Antiqua"/>
          <w:b/>
          <w:bCs/>
          <w:i/>
        </w:rPr>
        <w:t xml:space="preserve">f </w:t>
      </w:r>
      <w:r w:rsidR="0008651E">
        <w:rPr>
          <w:rFonts w:ascii="Book Antiqua" w:hAnsi="Book Antiqua" w:cs="Book Antiqua"/>
          <w:b/>
          <w:bCs/>
          <w:i/>
        </w:rPr>
        <w:t>t</w:t>
      </w:r>
      <w:r w:rsidR="00924C86" w:rsidRPr="00106D26">
        <w:rPr>
          <w:rFonts w:ascii="Book Antiqua" w:hAnsi="Book Antiqua" w:cs="Book Antiqua"/>
          <w:b/>
          <w:bCs/>
          <w:i/>
        </w:rPr>
        <w:t>he Prime Minister</w:t>
      </w:r>
    </w:p>
    <w:p w:rsidR="00AA787D" w:rsidRPr="00106D26" w:rsidRDefault="00AA787D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2"/>
          <w:szCs w:val="22"/>
        </w:rPr>
      </w:pPr>
    </w:p>
    <w:p w:rsidR="00C654E4" w:rsidRPr="00C46A2A" w:rsidRDefault="00C654E4" w:rsidP="004B1962">
      <w:pPr>
        <w:jc w:val="both"/>
        <w:rPr>
          <w:rFonts w:ascii="Book Antiqua" w:hAnsi="Book Antiqua"/>
          <w:sz w:val="22"/>
          <w:szCs w:val="22"/>
        </w:rPr>
      </w:pPr>
    </w:p>
    <w:p w:rsidR="004B1962" w:rsidRPr="00C741AB" w:rsidRDefault="00272B93" w:rsidP="004B1962">
      <w:pPr>
        <w:jc w:val="both"/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 xml:space="preserve">Në mbështetje të nenit </w:t>
      </w:r>
      <w:r w:rsidR="00AA787D" w:rsidRPr="00C741AB">
        <w:rPr>
          <w:rFonts w:ascii="Book Antiqua" w:hAnsi="Book Antiqua"/>
          <w:sz w:val="22"/>
          <w:szCs w:val="22"/>
        </w:rPr>
        <w:t>7</w:t>
      </w:r>
      <w:r w:rsidRPr="00C741AB">
        <w:rPr>
          <w:rFonts w:ascii="Book Antiqua" w:hAnsi="Book Antiqua"/>
          <w:sz w:val="22"/>
          <w:szCs w:val="22"/>
        </w:rPr>
        <w:t xml:space="preserve"> </w:t>
      </w:r>
      <w:r w:rsidR="00AF64E1" w:rsidRPr="00C741AB">
        <w:rPr>
          <w:rFonts w:ascii="Book Antiqua" w:hAnsi="Book Antiqua"/>
          <w:sz w:val="22"/>
          <w:szCs w:val="22"/>
        </w:rPr>
        <w:t xml:space="preserve">të </w:t>
      </w:r>
      <w:r w:rsidRPr="00C741AB">
        <w:rPr>
          <w:rFonts w:ascii="Book Antiqua" w:hAnsi="Book Antiqua"/>
          <w:sz w:val="22"/>
          <w:szCs w:val="22"/>
        </w:rPr>
        <w:t xml:space="preserve">Ligjit </w:t>
      </w:r>
      <w:r w:rsidR="0068689C" w:rsidRPr="00C741AB">
        <w:rPr>
          <w:rFonts w:ascii="Book Antiqua" w:hAnsi="Book Antiqua"/>
          <w:sz w:val="22"/>
          <w:szCs w:val="22"/>
        </w:rPr>
        <w:t>nr. 05/L-010 për A</w:t>
      </w:r>
      <w:r w:rsidR="00A732E8" w:rsidRPr="00C741AB">
        <w:rPr>
          <w:rFonts w:ascii="Book Antiqua" w:hAnsi="Book Antiqua"/>
          <w:sz w:val="22"/>
          <w:szCs w:val="22"/>
        </w:rPr>
        <w:t>gjencinë Kosovare për Krahasim</w:t>
      </w:r>
      <w:r w:rsidR="0068689C" w:rsidRPr="00C741AB">
        <w:rPr>
          <w:rFonts w:ascii="Book Antiqua" w:hAnsi="Book Antiqua"/>
          <w:sz w:val="22"/>
          <w:szCs w:val="22"/>
        </w:rPr>
        <w:t xml:space="preserve"> dhe </w:t>
      </w:r>
      <w:r w:rsidR="00A732E8" w:rsidRPr="00C741AB">
        <w:rPr>
          <w:rFonts w:ascii="Book Antiqua" w:hAnsi="Book Antiqua"/>
          <w:sz w:val="22"/>
          <w:szCs w:val="22"/>
        </w:rPr>
        <w:t>Verifikim të</w:t>
      </w:r>
      <w:r w:rsidR="0068689C" w:rsidRPr="00C741AB">
        <w:rPr>
          <w:rFonts w:ascii="Book Antiqua" w:hAnsi="Book Antiqua"/>
          <w:sz w:val="22"/>
          <w:szCs w:val="22"/>
        </w:rPr>
        <w:t xml:space="preserve"> Pronës,</w:t>
      </w:r>
      <w:r w:rsidR="004674B9" w:rsidRPr="00C741AB">
        <w:rPr>
          <w:rFonts w:ascii="Book Antiqua" w:hAnsi="Book Antiqua"/>
          <w:sz w:val="22"/>
          <w:szCs w:val="22"/>
        </w:rPr>
        <w:t xml:space="preserve"> dhe </w:t>
      </w:r>
      <w:r w:rsidR="0068689C" w:rsidRPr="00C741AB">
        <w:rPr>
          <w:rFonts w:ascii="Book Antiqua" w:hAnsi="Book Antiqua"/>
          <w:sz w:val="22"/>
          <w:szCs w:val="22"/>
        </w:rPr>
        <w:t xml:space="preserve">të nenit </w:t>
      </w:r>
      <w:r w:rsidR="001F4B1C" w:rsidRPr="00C741AB">
        <w:rPr>
          <w:rFonts w:ascii="Book Antiqua" w:hAnsi="Book Antiqua"/>
          <w:sz w:val="22"/>
          <w:szCs w:val="22"/>
        </w:rPr>
        <w:t xml:space="preserve">8 </w:t>
      </w:r>
      <w:r w:rsidR="0068689C" w:rsidRPr="00C741AB">
        <w:rPr>
          <w:rFonts w:ascii="Book Antiqua" w:hAnsi="Book Antiqua"/>
          <w:sz w:val="22"/>
          <w:szCs w:val="22"/>
        </w:rPr>
        <w:t xml:space="preserve">të </w:t>
      </w:r>
      <w:r w:rsidR="00754851" w:rsidRPr="00C741AB">
        <w:rPr>
          <w:rFonts w:ascii="Book Antiqua" w:hAnsi="Book Antiqua"/>
          <w:sz w:val="22"/>
          <w:szCs w:val="22"/>
        </w:rPr>
        <w:t>Rregullores</w:t>
      </w:r>
      <w:r w:rsidR="0068689C" w:rsidRPr="00C741AB">
        <w:rPr>
          <w:rFonts w:ascii="Book Antiqua" w:hAnsi="Book Antiqua"/>
          <w:sz w:val="22"/>
          <w:szCs w:val="22"/>
        </w:rPr>
        <w:t xml:space="preserve"> nr.10/2017 për Detyrat, Përgjegjësit</w:t>
      </w:r>
      <w:r w:rsidR="00A732E8" w:rsidRPr="00C741AB">
        <w:rPr>
          <w:rFonts w:ascii="Book Antiqua" w:hAnsi="Book Antiqua"/>
          <w:sz w:val="22"/>
          <w:szCs w:val="22"/>
        </w:rPr>
        <w:t>ë</w:t>
      </w:r>
      <w:r w:rsidR="0068689C" w:rsidRPr="00C741AB">
        <w:rPr>
          <w:rFonts w:ascii="Book Antiqua" w:hAnsi="Book Antiqua"/>
          <w:sz w:val="22"/>
          <w:szCs w:val="22"/>
        </w:rPr>
        <w:t xml:space="preserve"> dhe Organizimin e Sekretarisë Ekzekutive të Agjencisë Kosovare për K</w:t>
      </w:r>
      <w:r w:rsidR="006428C4" w:rsidRPr="00C741AB">
        <w:rPr>
          <w:rFonts w:ascii="Book Antiqua" w:hAnsi="Book Antiqua"/>
          <w:sz w:val="22"/>
          <w:szCs w:val="22"/>
        </w:rPr>
        <w:t>rahasim dhe Verifikim të Pronës</w:t>
      </w:r>
      <w:r w:rsidR="0068689C" w:rsidRPr="00C741AB">
        <w:rPr>
          <w:rFonts w:ascii="Book Antiqua" w:hAnsi="Book Antiqua"/>
          <w:sz w:val="22"/>
          <w:szCs w:val="22"/>
        </w:rPr>
        <w:t>,</w:t>
      </w:r>
      <w:r w:rsidR="006C5CD5" w:rsidRPr="00C741AB">
        <w:rPr>
          <w:rFonts w:ascii="Book Antiqua" w:hAnsi="Book Antiqua"/>
          <w:sz w:val="22"/>
          <w:szCs w:val="22"/>
        </w:rPr>
        <w:t xml:space="preserve"> </w:t>
      </w:r>
      <w:r w:rsidR="0068689C" w:rsidRPr="00C741AB">
        <w:rPr>
          <w:rFonts w:ascii="Book Antiqua" w:hAnsi="Book Antiqua"/>
          <w:sz w:val="22"/>
          <w:szCs w:val="22"/>
        </w:rPr>
        <w:t xml:space="preserve">Zyra e </w:t>
      </w:r>
      <w:r w:rsidR="004B1962" w:rsidRPr="00C741AB">
        <w:rPr>
          <w:rFonts w:ascii="Book Antiqua" w:hAnsi="Book Antiqua"/>
          <w:sz w:val="22"/>
          <w:szCs w:val="22"/>
        </w:rPr>
        <w:t xml:space="preserve">Kryeministrit shpall: </w:t>
      </w:r>
      <w:r w:rsidR="00A732E8" w:rsidRPr="00C741AB">
        <w:rPr>
          <w:rFonts w:ascii="Book Antiqua" w:hAnsi="Book Antiqua"/>
          <w:sz w:val="22"/>
          <w:szCs w:val="22"/>
        </w:rPr>
        <w:t xml:space="preserve"> </w:t>
      </w:r>
    </w:p>
    <w:p w:rsidR="00D44CAD" w:rsidRPr="00C741AB" w:rsidRDefault="00D44CAD" w:rsidP="00D44CAD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:rsidR="00D44CAD" w:rsidRPr="00C741AB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  <w:r w:rsidRPr="00C741AB">
        <w:rPr>
          <w:rFonts w:ascii="Book Antiqua" w:hAnsi="Book Antiqua"/>
          <w:b/>
          <w:sz w:val="22"/>
          <w:szCs w:val="22"/>
        </w:rPr>
        <w:t>KONKURS</w:t>
      </w:r>
    </w:p>
    <w:p w:rsidR="00D44CAD" w:rsidRPr="00C741AB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EC5D8C" w:rsidRPr="00C741AB" w:rsidRDefault="00DB417D" w:rsidP="0000591A">
      <w:pPr>
        <w:pStyle w:val="BodyText2"/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 xml:space="preserve">Për  </w:t>
      </w:r>
      <w:r w:rsidR="0068689C" w:rsidRPr="00C741AB">
        <w:rPr>
          <w:rFonts w:ascii="Book Antiqua" w:hAnsi="Book Antiqua"/>
          <w:sz w:val="22"/>
          <w:szCs w:val="22"/>
        </w:rPr>
        <w:t>Zëvendësdr</w:t>
      </w:r>
      <w:r w:rsidR="00C46A2A" w:rsidRPr="00C741AB">
        <w:rPr>
          <w:rFonts w:ascii="Book Antiqua" w:hAnsi="Book Antiqua"/>
          <w:sz w:val="22"/>
          <w:szCs w:val="22"/>
        </w:rPr>
        <w:t>ejtor të Sekretarisë Ekzekutive</w:t>
      </w:r>
      <w:r w:rsidR="0068689C" w:rsidRPr="00C741AB">
        <w:rPr>
          <w:rFonts w:ascii="Book Antiqua" w:hAnsi="Book Antiqua"/>
          <w:sz w:val="22"/>
          <w:szCs w:val="22"/>
        </w:rPr>
        <w:t xml:space="preserve"> të Agjencisë Kosovare për Krahasim dhe Verifikim të Pronës. </w:t>
      </w:r>
    </w:p>
    <w:p w:rsidR="00DB417D" w:rsidRPr="00C741AB" w:rsidRDefault="00DB417D" w:rsidP="0000591A">
      <w:pPr>
        <w:pStyle w:val="BodyText2"/>
        <w:rPr>
          <w:rFonts w:ascii="Book Antiqua" w:hAnsi="Book Antiqua"/>
          <w:sz w:val="22"/>
          <w:szCs w:val="22"/>
        </w:rPr>
      </w:pPr>
    </w:p>
    <w:p w:rsidR="001B2A9B" w:rsidRPr="00C741AB" w:rsidRDefault="00F401B5" w:rsidP="001B2A9B">
      <w:pPr>
        <w:pStyle w:val="BodyText2"/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 xml:space="preserve">Kriteret </w:t>
      </w:r>
      <w:r w:rsidR="008A22E1" w:rsidRPr="00C741AB">
        <w:rPr>
          <w:rFonts w:ascii="Book Antiqua" w:hAnsi="Book Antiqua"/>
          <w:sz w:val="22"/>
          <w:szCs w:val="22"/>
        </w:rPr>
        <w:t>që duhet t</w:t>
      </w:r>
      <w:r w:rsidR="00A732E8" w:rsidRPr="00C741AB">
        <w:rPr>
          <w:rFonts w:ascii="Book Antiqua" w:hAnsi="Book Antiqua"/>
          <w:sz w:val="22"/>
          <w:szCs w:val="22"/>
        </w:rPr>
        <w:t>’</w:t>
      </w:r>
      <w:r w:rsidR="008A22E1" w:rsidRPr="00C741AB">
        <w:rPr>
          <w:rFonts w:ascii="Book Antiqua" w:hAnsi="Book Antiqua"/>
          <w:sz w:val="22"/>
          <w:szCs w:val="22"/>
        </w:rPr>
        <w:t xml:space="preserve">i plotësojnë kandidatët për </w:t>
      </w:r>
      <w:r w:rsidRPr="00C741AB">
        <w:rPr>
          <w:rFonts w:ascii="Book Antiqua" w:hAnsi="Book Antiqua"/>
          <w:sz w:val="22"/>
          <w:szCs w:val="22"/>
        </w:rPr>
        <w:t>përzgjedhje</w:t>
      </w:r>
      <w:r w:rsidR="008A22E1" w:rsidRPr="00C741AB">
        <w:rPr>
          <w:rFonts w:ascii="Book Antiqua" w:hAnsi="Book Antiqua"/>
          <w:sz w:val="22"/>
          <w:szCs w:val="22"/>
        </w:rPr>
        <w:t xml:space="preserve">n e </w:t>
      </w:r>
      <w:r w:rsidRPr="00C741AB">
        <w:rPr>
          <w:rFonts w:ascii="Book Antiqua" w:hAnsi="Book Antiqua"/>
          <w:sz w:val="22"/>
          <w:szCs w:val="22"/>
        </w:rPr>
        <w:t>Zëvendësdrejtorit</w:t>
      </w:r>
      <w:r w:rsidR="008A22E1" w:rsidRPr="00C741AB">
        <w:rPr>
          <w:rFonts w:ascii="Book Antiqua" w:hAnsi="Book Antiqua"/>
          <w:sz w:val="22"/>
          <w:szCs w:val="22"/>
        </w:rPr>
        <w:t xml:space="preserve"> janë:</w:t>
      </w:r>
    </w:p>
    <w:p w:rsidR="001B2A9B" w:rsidRPr="00C741AB" w:rsidRDefault="001B2A9B" w:rsidP="00EC4510">
      <w:pPr>
        <w:pStyle w:val="BodyText2"/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 xml:space="preserve">      </w:t>
      </w:r>
    </w:p>
    <w:p w:rsidR="00DA1D06" w:rsidRPr="00C741AB" w:rsidRDefault="002E6331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Diplomë u</w:t>
      </w:r>
      <w:r w:rsidR="00DA1D06" w:rsidRPr="00C741AB">
        <w:rPr>
          <w:rFonts w:ascii="Book Antiqua" w:hAnsi="Book Antiqua"/>
          <w:sz w:val="22"/>
          <w:szCs w:val="22"/>
        </w:rPr>
        <w:t>ni</w:t>
      </w:r>
      <w:r w:rsidR="00EC4510" w:rsidRPr="00C741AB">
        <w:rPr>
          <w:rFonts w:ascii="Book Antiqua" w:hAnsi="Book Antiqua"/>
          <w:sz w:val="22"/>
          <w:szCs w:val="22"/>
        </w:rPr>
        <w:t>versitare</w:t>
      </w:r>
      <w:r w:rsidR="00A732E8" w:rsidRPr="00C741AB">
        <w:rPr>
          <w:rFonts w:ascii="Book Antiqua" w:hAnsi="Book Antiqua"/>
          <w:sz w:val="22"/>
          <w:szCs w:val="22"/>
        </w:rPr>
        <w:t xml:space="preserve"> në fushën relevante;</w:t>
      </w:r>
    </w:p>
    <w:p w:rsidR="00DA1D06" w:rsidRPr="00C741AB" w:rsidRDefault="002E6331" w:rsidP="002E6331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Së paku tetë (8) vjet përvojë pune profesionale nga të cilat së paku pesë (5) vjet përvojë në pozitë udhëheqëse</w:t>
      </w:r>
      <w:r w:rsidR="00A732E8" w:rsidRPr="00C741AB">
        <w:rPr>
          <w:rFonts w:ascii="Book Antiqua" w:hAnsi="Book Antiqua"/>
          <w:sz w:val="22"/>
          <w:szCs w:val="22"/>
        </w:rPr>
        <w:t>;</w:t>
      </w:r>
      <w:r w:rsidR="00E11A59" w:rsidRPr="00C741AB">
        <w:rPr>
          <w:rFonts w:ascii="Book Antiqua" w:hAnsi="Book Antiqua"/>
          <w:sz w:val="22"/>
          <w:szCs w:val="22"/>
        </w:rPr>
        <w:t xml:space="preserve"> </w:t>
      </w:r>
    </w:p>
    <w:p w:rsidR="00DA1D06" w:rsidRPr="00C741AB" w:rsidRDefault="00DA1D06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Të ketë aftësi të lar</w:t>
      </w:r>
      <w:r w:rsidR="004E656D" w:rsidRPr="00C741AB">
        <w:rPr>
          <w:rFonts w:ascii="Book Antiqua" w:hAnsi="Book Antiqua"/>
          <w:sz w:val="22"/>
          <w:szCs w:val="22"/>
        </w:rPr>
        <w:t xml:space="preserve">ta organizative </w:t>
      </w:r>
      <w:r w:rsidR="00A732E8" w:rsidRPr="00C741AB">
        <w:rPr>
          <w:rFonts w:ascii="Book Antiqua" w:hAnsi="Book Antiqua"/>
          <w:sz w:val="22"/>
          <w:szCs w:val="22"/>
        </w:rPr>
        <w:t>dhe drejtuese;</w:t>
      </w:r>
    </w:p>
    <w:p w:rsidR="00DA1D06" w:rsidRPr="00C741AB" w:rsidRDefault="00DA1D06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Të ketë aftësi të lar</w:t>
      </w:r>
      <w:r w:rsidR="00EC4510" w:rsidRPr="00C741AB">
        <w:rPr>
          <w:rFonts w:ascii="Book Antiqua" w:hAnsi="Book Antiqua"/>
          <w:sz w:val="22"/>
          <w:szCs w:val="22"/>
        </w:rPr>
        <w:t>ta komunikimi</w:t>
      </w:r>
      <w:r w:rsidR="00A732E8" w:rsidRPr="00C741AB">
        <w:rPr>
          <w:rFonts w:ascii="Book Antiqua" w:hAnsi="Book Antiqua"/>
          <w:sz w:val="22"/>
          <w:szCs w:val="22"/>
        </w:rPr>
        <w:t xml:space="preserve"> dhe negocim</w:t>
      </w:r>
      <w:r w:rsidR="00EC4510" w:rsidRPr="00C741AB">
        <w:rPr>
          <w:rFonts w:ascii="Book Antiqua" w:hAnsi="Book Antiqua"/>
          <w:sz w:val="22"/>
          <w:szCs w:val="22"/>
        </w:rPr>
        <w:t>i</w:t>
      </w:r>
      <w:r w:rsidR="00A732E8" w:rsidRPr="00C741AB">
        <w:rPr>
          <w:rFonts w:ascii="Book Antiqua" w:hAnsi="Book Antiqua"/>
          <w:sz w:val="22"/>
          <w:szCs w:val="22"/>
        </w:rPr>
        <w:t>;</w:t>
      </w:r>
    </w:p>
    <w:p w:rsidR="00F401B5" w:rsidRPr="00C741AB" w:rsidRDefault="004E656D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Të jetë njohës i fushës së t</w:t>
      </w:r>
      <w:r w:rsidR="00DA1D06" w:rsidRPr="00C741AB">
        <w:rPr>
          <w:rFonts w:ascii="Book Antiqua" w:hAnsi="Book Antiqua"/>
          <w:sz w:val="22"/>
          <w:szCs w:val="22"/>
        </w:rPr>
        <w:t xml:space="preserve">ë drejtës pronësore. </w:t>
      </w:r>
      <w:r w:rsidR="00F401B5" w:rsidRPr="00C741AB">
        <w:rPr>
          <w:rFonts w:ascii="Book Antiqua" w:hAnsi="Book Antiqua"/>
          <w:sz w:val="22"/>
          <w:szCs w:val="22"/>
        </w:rPr>
        <w:t xml:space="preserve"> </w:t>
      </w:r>
    </w:p>
    <w:p w:rsidR="00C94B8B" w:rsidRPr="00C741AB" w:rsidRDefault="00C94B8B" w:rsidP="00EC5D8C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C94B8B" w:rsidRPr="00C741AB" w:rsidRDefault="00DA1D06" w:rsidP="00D44CAD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Zëvendësdrejtori emërohe</w:t>
      </w:r>
      <w:r w:rsidR="00C26A5F" w:rsidRPr="00C741AB">
        <w:rPr>
          <w:rFonts w:ascii="Book Antiqua" w:hAnsi="Book Antiqua"/>
          <w:sz w:val="22"/>
          <w:szCs w:val="22"/>
        </w:rPr>
        <w:t xml:space="preserve">t </w:t>
      </w:r>
      <w:r w:rsidR="00EC4510" w:rsidRPr="00C741AB">
        <w:rPr>
          <w:rFonts w:ascii="Book Antiqua" w:hAnsi="Book Antiqua"/>
          <w:sz w:val="22"/>
          <w:szCs w:val="22"/>
        </w:rPr>
        <w:t>nga Kuvendi i Republikës së</w:t>
      </w:r>
      <w:r w:rsidRPr="00C741AB">
        <w:rPr>
          <w:rFonts w:ascii="Book Antiqua" w:hAnsi="Book Antiqua"/>
          <w:sz w:val="22"/>
          <w:szCs w:val="22"/>
        </w:rPr>
        <w:t xml:space="preserve"> Kosovës pas propozimit  nga Kryeministri me m</w:t>
      </w:r>
      <w:r w:rsidR="00D45CD4" w:rsidRPr="00C741AB">
        <w:rPr>
          <w:rFonts w:ascii="Book Antiqua" w:hAnsi="Book Antiqua"/>
          <w:bCs/>
          <w:sz w:val="22"/>
          <w:szCs w:val="22"/>
        </w:rPr>
        <w:t>andat</w:t>
      </w:r>
      <w:r w:rsidRPr="00C741AB">
        <w:rPr>
          <w:rFonts w:ascii="Book Antiqua" w:hAnsi="Book Antiqua"/>
          <w:bCs/>
          <w:sz w:val="22"/>
          <w:szCs w:val="22"/>
        </w:rPr>
        <w:t xml:space="preserve"> pesë</w:t>
      </w:r>
      <w:r w:rsidR="00C46A2A" w:rsidRPr="00C741AB">
        <w:rPr>
          <w:rFonts w:ascii="Book Antiqua" w:hAnsi="Book Antiqua"/>
          <w:bCs/>
          <w:sz w:val="22"/>
          <w:szCs w:val="22"/>
        </w:rPr>
        <w:t xml:space="preserve"> </w:t>
      </w:r>
      <w:r w:rsidRPr="00C741AB">
        <w:rPr>
          <w:rFonts w:ascii="Book Antiqua" w:hAnsi="Book Antiqua"/>
          <w:bCs/>
          <w:sz w:val="22"/>
          <w:szCs w:val="22"/>
        </w:rPr>
        <w:t>(5) vjeçar pa të drejtë rizgjedhje.</w:t>
      </w:r>
      <w:r w:rsidR="00D45CD4" w:rsidRPr="00C741AB">
        <w:rPr>
          <w:rFonts w:ascii="Book Antiqua" w:hAnsi="Book Antiqua"/>
          <w:bCs/>
          <w:sz w:val="22"/>
          <w:szCs w:val="22"/>
        </w:rPr>
        <w:t xml:space="preserve"> </w:t>
      </w:r>
      <w:r w:rsidR="00EC4510" w:rsidRPr="00C741AB">
        <w:rPr>
          <w:rFonts w:ascii="Book Antiqua" w:hAnsi="Book Antiqua"/>
          <w:bCs/>
          <w:sz w:val="22"/>
          <w:szCs w:val="22"/>
        </w:rPr>
        <w:t xml:space="preserve"> </w:t>
      </w:r>
    </w:p>
    <w:p w:rsidR="00C94B8B" w:rsidRPr="00C741AB" w:rsidRDefault="00C94B8B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</w:p>
    <w:p w:rsidR="00D44CAD" w:rsidRPr="00C741AB" w:rsidRDefault="00D44CAD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  <w:r w:rsidRPr="00C741AB">
        <w:rPr>
          <w:rFonts w:ascii="Book Antiqua" w:hAnsi="Book Antiqua"/>
          <w:b/>
          <w:bCs/>
          <w:sz w:val="22"/>
          <w:szCs w:val="22"/>
        </w:rPr>
        <w:t>INFORMATË E PËRGJITHSHME PËR KANDIDATËT LIDHUR ME PROCEDURAT E KONKURIMIT</w:t>
      </w:r>
    </w:p>
    <w:p w:rsidR="00D44CAD" w:rsidRPr="00C741AB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741AB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 xml:space="preserve">Kandidatët për </w:t>
      </w:r>
      <w:r w:rsidR="00077B74" w:rsidRPr="00C741AB">
        <w:rPr>
          <w:rFonts w:ascii="Book Antiqua" w:hAnsi="Book Antiqua"/>
          <w:sz w:val="22"/>
          <w:szCs w:val="22"/>
        </w:rPr>
        <w:t>Zëvendësdre</w:t>
      </w:r>
      <w:r w:rsidR="00A732E8" w:rsidRPr="00C741AB">
        <w:rPr>
          <w:rFonts w:ascii="Book Antiqua" w:hAnsi="Book Antiqua"/>
          <w:sz w:val="22"/>
          <w:szCs w:val="22"/>
        </w:rPr>
        <w:t xml:space="preserve">jtor të Sekretarisë Ekzekutive të </w:t>
      </w:r>
      <w:r w:rsidR="00077B74" w:rsidRPr="00C741AB">
        <w:rPr>
          <w:rFonts w:ascii="Book Antiqua" w:hAnsi="Book Antiqua"/>
          <w:sz w:val="22"/>
          <w:szCs w:val="22"/>
        </w:rPr>
        <w:t>Agjencisë Kosovare për Krahasim dhe Verifikim të Pronës</w:t>
      </w:r>
      <w:r w:rsidR="00EC4510" w:rsidRPr="00C741AB">
        <w:rPr>
          <w:rFonts w:ascii="Book Antiqua" w:hAnsi="Book Antiqua"/>
          <w:sz w:val="22"/>
          <w:szCs w:val="22"/>
        </w:rPr>
        <w:t xml:space="preserve"> </w:t>
      </w:r>
      <w:r w:rsidR="00EB65AF" w:rsidRPr="00C741AB">
        <w:rPr>
          <w:rFonts w:ascii="Book Antiqua" w:hAnsi="Book Antiqua"/>
          <w:sz w:val="22"/>
          <w:szCs w:val="22"/>
        </w:rPr>
        <w:t xml:space="preserve">duhet të </w:t>
      </w:r>
      <w:r w:rsidRPr="00C741AB">
        <w:rPr>
          <w:rFonts w:ascii="Book Antiqua" w:hAnsi="Book Antiqua"/>
          <w:sz w:val="22"/>
          <w:szCs w:val="22"/>
        </w:rPr>
        <w:t>dorëzojnë këto dokumente</w:t>
      </w:r>
      <w:r w:rsidR="00EC4510" w:rsidRPr="00C741AB">
        <w:rPr>
          <w:rFonts w:ascii="Book Antiqua" w:hAnsi="Book Antiqua"/>
          <w:sz w:val="22"/>
          <w:szCs w:val="22"/>
        </w:rPr>
        <w:t>:</w:t>
      </w:r>
    </w:p>
    <w:p w:rsidR="00D44CAD" w:rsidRPr="00C741AB" w:rsidRDefault="00D44CAD" w:rsidP="00EC4510">
      <w:pPr>
        <w:pStyle w:val="BodyText2"/>
        <w:rPr>
          <w:rFonts w:ascii="Book Antiqua" w:hAnsi="Book Antiqua"/>
          <w:sz w:val="22"/>
          <w:szCs w:val="22"/>
        </w:rPr>
      </w:pPr>
    </w:p>
    <w:p w:rsidR="00D44CAD" w:rsidRPr="00C741AB" w:rsidRDefault="002E6331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CV</w:t>
      </w:r>
      <w:r w:rsidR="00EC4510" w:rsidRPr="00C741AB">
        <w:rPr>
          <w:rFonts w:ascii="Book Antiqua" w:hAnsi="Book Antiqua"/>
          <w:sz w:val="22"/>
          <w:szCs w:val="22"/>
        </w:rPr>
        <w:t xml:space="preserve">; </w:t>
      </w:r>
    </w:p>
    <w:p w:rsidR="004B7021" w:rsidRPr="00C741AB" w:rsidRDefault="00EC4510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Letër motivimi;</w:t>
      </w:r>
    </w:p>
    <w:p w:rsidR="00D44CAD" w:rsidRPr="00C741AB" w:rsidRDefault="00D44CAD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Dokumentacionet e parapara në kushtet e punësimit (dëshmitë e kualifikimit profesional, përvojës së punës)</w:t>
      </w:r>
      <w:r w:rsidR="00EC4510" w:rsidRPr="00C741AB">
        <w:rPr>
          <w:rFonts w:ascii="Book Antiqua" w:hAnsi="Book Antiqua"/>
          <w:sz w:val="22"/>
          <w:szCs w:val="22"/>
        </w:rPr>
        <w:t>;</w:t>
      </w:r>
    </w:p>
    <w:p w:rsidR="00D44CAD" w:rsidRPr="00C741AB" w:rsidRDefault="00D44CAD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 xml:space="preserve">Certifikatën (dëshminë) </w:t>
      </w:r>
      <w:r w:rsidR="00EE430A" w:rsidRPr="00C741AB">
        <w:rPr>
          <w:rFonts w:ascii="Book Antiqua" w:hAnsi="Book Antiqua"/>
          <w:sz w:val="22"/>
          <w:szCs w:val="22"/>
        </w:rPr>
        <w:t xml:space="preserve">që dëshmon se nuk është </w:t>
      </w:r>
      <w:r w:rsidRPr="00C741AB">
        <w:rPr>
          <w:rFonts w:ascii="Book Antiqua" w:hAnsi="Book Antiqua"/>
          <w:sz w:val="22"/>
          <w:szCs w:val="22"/>
        </w:rPr>
        <w:t>nën hetime</w:t>
      </w:r>
      <w:r w:rsidR="00EC4510" w:rsidRPr="00C741AB">
        <w:rPr>
          <w:rFonts w:ascii="Book Antiqua" w:hAnsi="Book Antiqua"/>
          <w:sz w:val="22"/>
          <w:szCs w:val="22"/>
        </w:rPr>
        <w:t>;</w:t>
      </w:r>
    </w:p>
    <w:p w:rsidR="00D44CAD" w:rsidRPr="00C741AB" w:rsidRDefault="00A75391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Shtetas</w:t>
      </w:r>
      <w:r w:rsidR="00D44CAD" w:rsidRPr="00C741AB">
        <w:rPr>
          <w:rFonts w:ascii="Book Antiqua" w:hAnsi="Book Antiqua"/>
          <w:sz w:val="22"/>
          <w:szCs w:val="22"/>
        </w:rPr>
        <w:t xml:space="preserve"> i </w:t>
      </w:r>
      <w:r w:rsidRPr="00C741AB">
        <w:rPr>
          <w:rFonts w:ascii="Book Antiqua" w:hAnsi="Book Antiqua"/>
          <w:sz w:val="22"/>
          <w:szCs w:val="22"/>
        </w:rPr>
        <w:t xml:space="preserve">Republikës së </w:t>
      </w:r>
      <w:r w:rsidR="00D44CAD" w:rsidRPr="00C741AB">
        <w:rPr>
          <w:rFonts w:ascii="Book Antiqua" w:hAnsi="Book Antiqua"/>
          <w:sz w:val="22"/>
          <w:szCs w:val="22"/>
        </w:rPr>
        <w:t>Kosovës</w:t>
      </w:r>
      <w:r w:rsidR="00B84864" w:rsidRPr="00C741AB">
        <w:rPr>
          <w:rFonts w:ascii="Book Antiqua" w:hAnsi="Book Antiqua"/>
          <w:sz w:val="22"/>
          <w:szCs w:val="22"/>
        </w:rPr>
        <w:t xml:space="preserve"> (kopje të pasaportës</w:t>
      </w:r>
      <w:r w:rsidR="00D44955" w:rsidRPr="00C741AB">
        <w:rPr>
          <w:rFonts w:ascii="Book Antiqua" w:hAnsi="Book Antiqua"/>
          <w:sz w:val="22"/>
          <w:szCs w:val="22"/>
        </w:rPr>
        <w:t xml:space="preserve"> ose të letërnjoftimit</w:t>
      </w:r>
      <w:r w:rsidR="00B84864" w:rsidRPr="00C741AB">
        <w:rPr>
          <w:rFonts w:ascii="Book Antiqua" w:hAnsi="Book Antiqua"/>
          <w:sz w:val="22"/>
          <w:szCs w:val="22"/>
        </w:rPr>
        <w:t>)</w:t>
      </w:r>
      <w:r w:rsidR="00EC4510" w:rsidRPr="00C741AB">
        <w:rPr>
          <w:rFonts w:ascii="Book Antiqua" w:hAnsi="Book Antiqua"/>
          <w:sz w:val="22"/>
          <w:szCs w:val="22"/>
        </w:rPr>
        <w:t>.</w:t>
      </w:r>
    </w:p>
    <w:p w:rsidR="00D44CAD" w:rsidRPr="00C741AB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75F10" w:rsidRPr="00C741AB" w:rsidRDefault="00D75F10" w:rsidP="00D75F1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 xml:space="preserve">Dokumentacioni duhet të jetë në </w:t>
      </w:r>
      <w:proofErr w:type="spellStart"/>
      <w:r w:rsidRPr="00C741AB">
        <w:rPr>
          <w:rFonts w:ascii="Book Antiqua" w:hAnsi="Book Antiqua"/>
          <w:sz w:val="22"/>
          <w:szCs w:val="22"/>
        </w:rPr>
        <w:t>pliko</w:t>
      </w:r>
      <w:proofErr w:type="spellEnd"/>
      <w:r w:rsidRPr="00C741AB">
        <w:rPr>
          <w:rFonts w:ascii="Book Antiqua" w:hAnsi="Book Antiqua"/>
          <w:sz w:val="22"/>
          <w:szCs w:val="22"/>
        </w:rPr>
        <w:t xml:space="preserve"> (zarf) të mbyllur ku s</w:t>
      </w:r>
      <w:r w:rsidR="00106D26" w:rsidRPr="00C741AB">
        <w:rPr>
          <w:rFonts w:ascii="Book Antiqua" w:hAnsi="Book Antiqua"/>
          <w:sz w:val="22"/>
          <w:szCs w:val="22"/>
        </w:rPr>
        <w:t xml:space="preserve">hkruhet emri dhe mbiemri si dhe </w:t>
      </w:r>
      <w:r w:rsidRPr="00C741AB">
        <w:rPr>
          <w:rFonts w:ascii="Book Antiqua" w:hAnsi="Book Antiqua"/>
          <w:sz w:val="22"/>
          <w:szCs w:val="22"/>
        </w:rPr>
        <w:t>emri i pozitës në të cilën</w:t>
      </w:r>
      <w:r w:rsidR="00106D26" w:rsidRPr="00C741AB">
        <w:rPr>
          <w:rFonts w:ascii="Book Antiqua" w:hAnsi="Book Antiqua"/>
          <w:sz w:val="22"/>
          <w:szCs w:val="22"/>
        </w:rPr>
        <w:t xml:space="preserve"> konkurr</w:t>
      </w:r>
      <w:r w:rsidRPr="00C741AB">
        <w:rPr>
          <w:rFonts w:ascii="Book Antiqua" w:hAnsi="Book Antiqua"/>
          <w:sz w:val="22"/>
          <w:szCs w:val="22"/>
        </w:rPr>
        <w:t>on kandidati dhe të dorëzohen në Zyrën e Sekretariatit Koordinues të Qeverisë</w:t>
      </w:r>
      <w:r w:rsidR="00106D26" w:rsidRPr="00C741AB">
        <w:rPr>
          <w:rFonts w:ascii="Book Antiqua" w:hAnsi="Book Antiqua"/>
          <w:sz w:val="22"/>
          <w:szCs w:val="22"/>
        </w:rPr>
        <w:t>,</w:t>
      </w:r>
      <w:r w:rsidRPr="00C741AB">
        <w:rPr>
          <w:rFonts w:ascii="Book Antiqua" w:hAnsi="Book Antiqua"/>
          <w:sz w:val="22"/>
          <w:szCs w:val="22"/>
        </w:rPr>
        <w:t xml:space="preserve"> në Zyrën e Kryeministrit, Ndë</w:t>
      </w:r>
      <w:r w:rsidR="00106D26" w:rsidRPr="00C741AB">
        <w:rPr>
          <w:rFonts w:ascii="Book Antiqua" w:hAnsi="Book Antiqua"/>
          <w:sz w:val="22"/>
          <w:szCs w:val="22"/>
        </w:rPr>
        <w:t>rtesa e Qeverisë, kati i I-</w:t>
      </w:r>
      <w:proofErr w:type="spellStart"/>
      <w:r w:rsidR="00106D26" w:rsidRPr="00C741AB">
        <w:rPr>
          <w:rFonts w:ascii="Book Antiqua" w:hAnsi="Book Antiqua"/>
          <w:sz w:val="22"/>
          <w:szCs w:val="22"/>
        </w:rPr>
        <w:t>rë</w:t>
      </w:r>
      <w:proofErr w:type="spellEnd"/>
      <w:r w:rsidR="00106D26" w:rsidRPr="00C741AB">
        <w:rPr>
          <w:rFonts w:ascii="Book Antiqua" w:hAnsi="Book Antiqua"/>
          <w:sz w:val="22"/>
          <w:szCs w:val="22"/>
        </w:rPr>
        <w:t>, Z</w:t>
      </w:r>
      <w:r w:rsidRPr="00C741AB">
        <w:rPr>
          <w:rFonts w:ascii="Book Antiqua" w:hAnsi="Book Antiqua"/>
          <w:sz w:val="22"/>
          <w:szCs w:val="22"/>
        </w:rPr>
        <w:t>yra  Nr. 34.</w:t>
      </w:r>
    </w:p>
    <w:p w:rsidR="00D75F10" w:rsidRPr="00C741AB" w:rsidRDefault="00D75F10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106D26" w:rsidRPr="00C741AB" w:rsidRDefault="00106D26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106D26" w:rsidRPr="00C741AB" w:rsidRDefault="00106D26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106D26" w:rsidRPr="00C741AB" w:rsidRDefault="00106D26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D75F10" w:rsidRPr="00C741AB" w:rsidRDefault="00D75F10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C741AB">
        <w:rPr>
          <w:rFonts w:ascii="Book Antiqua" w:hAnsi="Book Antiqua"/>
          <w:bCs/>
          <w:sz w:val="22"/>
          <w:szCs w:val="22"/>
        </w:rPr>
        <w:t>Dokumentacioni i dorëzuar nuk kthehet, origjinalet mund të kërkohen nga komisioni përzgjedhës.</w:t>
      </w:r>
    </w:p>
    <w:p w:rsidR="00D75F10" w:rsidRPr="00C741AB" w:rsidRDefault="00D75F10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C741AB">
        <w:rPr>
          <w:rFonts w:ascii="Book Antiqua" w:hAnsi="Book Antiqua"/>
          <w:bCs/>
          <w:sz w:val="22"/>
          <w:szCs w:val="22"/>
        </w:rPr>
        <w:t>Për informata shtesë mund të njoftoheni përmes telefonit 038/200 14 400.</w:t>
      </w:r>
    </w:p>
    <w:p w:rsidR="00D75F10" w:rsidRPr="00C741AB" w:rsidRDefault="00D75F10" w:rsidP="00D75F1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75F10" w:rsidRPr="00C741AB" w:rsidRDefault="00D75F10" w:rsidP="00D75F1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 xml:space="preserve">Afati i konkursit është i hapur 20 ditë pune nga data e publikimit në </w:t>
      </w:r>
      <w:proofErr w:type="spellStart"/>
      <w:r w:rsidRPr="00C741AB">
        <w:rPr>
          <w:rFonts w:ascii="Book Antiqua" w:hAnsi="Book Antiqua"/>
          <w:sz w:val="22"/>
          <w:szCs w:val="22"/>
        </w:rPr>
        <w:t>Web</w:t>
      </w:r>
      <w:proofErr w:type="spellEnd"/>
      <w:r w:rsidRPr="00C741AB">
        <w:rPr>
          <w:rFonts w:ascii="Book Antiqua" w:hAnsi="Book Antiqua"/>
          <w:sz w:val="22"/>
          <w:szCs w:val="22"/>
        </w:rPr>
        <w:t xml:space="preserve"> faqen e Zyrës së Kryeministrit  (nga </w:t>
      </w:r>
      <w:r w:rsidR="003D41E4" w:rsidRPr="00C741AB">
        <w:rPr>
          <w:rFonts w:ascii="Book Antiqua" w:hAnsi="Book Antiqua"/>
          <w:sz w:val="22"/>
          <w:szCs w:val="22"/>
        </w:rPr>
        <w:t xml:space="preserve">data </w:t>
      </w:r>
      <w:r w:rsidR="00C741AB">
        <w:rPr>
          <w:rFonts w:ascii="Book Antiqua" w:hAnsi="Book Antiqua"/>
          <w:sz w:val="22"/>
          <w:szCs w:val="22"/>
        </w:rPr>
        <w:t xml:space="preserve">21 </w:t>
      </w:r>
      <w:r w:rsidR="003D41E4" w:rsidRPr="00C741AB">
        <w:rPr>
          <w:rFonts w:ascii="Book Antiqua" w:hAnsi="Book Antiqua"/>
          <w:sz w:val="22"/>
          <w:szCs w:val="22"/>
        </w:rPr>
        <w:t xml:space="preserve">tetor </w:t>
      </w:r>
      <w:r w:rsidRPr="00C741AB">
        <w:rPr>
          <w:rFonts w:ascii="Book Antiqua" w:hAnsi="Book Antiqua"/>
          <w:sz w:val="22"/>
          <w:szCs w:val="22"/>
        </w:rPr>
        <w:t xml:space="preserve">2021 deri me </w:t>
      </w:r>
      <w:bookmarkStart w:id="0" w:name="_GoBack"/>
      <w:bookmarkEnd w:id="0"/>
      <w:r w:rsidR="00C741AB">
        <w:rPr>
          <w:rFonts w:ascii="Book Antiqua" w:hAnsi="Book Antiqua"/>
          <w:sz w:val="22"/>
          <w:szCs w:val="22"/>
        </w:rPr>
        <w:t>17</w:t>
      </w:r>
      <w:r w:rsidR="003D41E4" w:rsidRPr="00C741AB">
        <w:rPr>
          <w:rFonts w:ascii="Book Antiqua" w:hAnsi="Book Antiqua"/>
          <w:sz w:val="22"/>
          <w:szCs w:val="22"/>
        </w:rPr>
        <w:t xml:space="preserve"> nëntor </w:t>
      </w:r>
      <w:r w:rsidRPr="00C741AB">
        <w:rPr>
          <w:rFonts w:ascii="Book Antiqua" w:hAnsi="Book Antiqua"/>
          <w:sz w:val="22"/>
          <w:szCs w:val="22"/>
        </w:rPr>
        <w:t>2021).</w:t>
      </w:r>
    </w:p>
    <w:p w:rsidR="00E54417" w:rsidRPr="00C741AB" w:rsidRDefault="00E54417" w:rsidP="00C741AB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2"/>
          <w:szCs w:val="22"/>
        </w:rPr>
      </w:pPr>
    </w:p>
    <w:sectPr w:rsidR="00E54417" w:rsidRPr="00C741AB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5D" w:rsidRDefault="00E8285D" w:rsidP="00D50B58">
      <w:r>
        <w:separator/>
      </w:r>
    </w:p>
  </w:endnote>
  <w:endnote w:type="continuationSeparator" w:id="0">
    <w:p w:rsidR="00E8285D" w:rsidRDefault="00E8285D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59" w:rsidRPr="000E325D" w:rsidRDefault="00E11A59" w:rsidP="00E11A59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5D" w:rsidRDefault="00E8285D" w:rsidP="00D50B58">
      <w:r>
        <w:separator/>
      </w:r>
    </w:p>
  </w:footnote>
  <w:footnote w:type="continuationSeparator" w:id="0">
    <w:p w:rsidR="00E8285D" w:rsidRDefault="00E8285D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59" w:rsidRDefault="00E11A59" w:rsidP="00E11A59">
    <w:pPr>
      <w:jc w:val="center"/>
      <w:rPr>
        <w:b/>
        <w:bCs/>
      </w:rPr>
    </w:pPr>
  </w:p>
  <w:p w:rsidR="00E11A59" w:rsidRDefault="00E11A59" w:rsidP="00E11A59">
    <w:pPr>
      <w:jc w:val="center"/>
      <w:rPr>
        <w:b/>
        <w:bCs/>
      </w:rPr>
    </w:pPr>
  </w:p>
  <w:p w:rsidR="00E11A59" w:rsidRDefault="00E11A59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E11A59" w:rsidRPr="00B72BBD" w:rsidRDefault="00E11A59" w:rsidP="00E11A59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58626192"/>
    <w:multiLevelType w:val="hybridMultilevel"/>
    <w:tmpl w:val="D8AA6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597117A3"/>
    <w:multiLevelType w:val="hybridMultilevel"/>
    <w:tmpl w:val="BEB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87FCA"/>
    <w:multiLevelType w:val="hybridMultilevel"/>
    <w:tmpl w:val="63F88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AD"/>
    <w:rsid w:val="0000591A"/>
    <w:rsid w:val="000059EE"/>
    <w:rsid w:val="0003310B"/>
    <w:rsid w:val="00046B7B"/>
    <w:rsid w:val="000476A2"/>
    <w:rsid w:val="00077B74"/>
    <w:rsid w:val="0008651E"/>
    <w:rsid w:val="00094725"/>
    <w:rsid w:val="000C4FB6"/>
    <w:rsid w:val="000C5211"/>
    <w:rsid w:val="000F6CE2"/>
    <w:rsid w:val="000F7B1B"/>
    <w:rsid w:val="000F7B88"/>
    <w:rsid w:val="00100A08"/>
    <w:rsid w:val="00106D26"/>
    <w:rsid w:val="0012696C"/>
    <w:rsid w:val="00133C90"/>
    <w:rsid w:val="00134298"/>
    <w:rsid w:val="0014542C"/>
    <w:rsid w:val="001536D5"/>
    <w:rsid w:val="00153D06"/>
    <w:rsid w:val="0017722C"/>
    <w:rsid w:val="00181BA2"/>
    <w:rsid w:val="00186CAF"/>
    <w:rsid w:val="00192B94"/>
    <w:rsid w:val="001A0133"/>
    <w:rsid w:val="001B2A9B"/>
    <w:rsid w:val="001B5D79"/>
    <w:rsid w:val="001C3D21"/>
    <w:rsid w:val="001C73CB"/>
    <w:rsid w:val="001F040D"/>
    <w:rsid w:val="001F4B1C"/>
    <w:rsid w:val="001F6B55"/>
    <w:rsid w:val="00236423"/>
    <w:rsid w:val="00240EE4"/>
    <w:rsid w:val="00256985"/>
    <w:rsid w:val="00260138"/>
    <w:rsid w:val="00265AC9"/>
    <w:rsid w:val="00270E91"/>
    <w:rsid w:val="00272B93"/>
    <w:rsid w:val="00274FE0"/>
    <w:rsid w:val="00286EC8"/>
    <w:rsid w:val="002E6331"/>
    <w:rsid w:val="002F3624"/>
    <w:rsid w:val="002F5A8C"/>
    <w:rsid w:val="00303354"/>
    <w:rsid w:val="00314E05"/>
    <w:rsid w:val="003440E9"/>
    <w:rsid w:val="00350F52"/>
    <w:rsid w:val="00357463"/>
    <w:rsid w:val="00380A58"/>
    <w:rsid w:val="003819CF"/>
    <w:rsid w:val="00382529"/>
    <w:rsid w:val="003A1E4C"/>
    <w:rsid w:val="003B1980"/>
    <w:rsid w:val="003B3F4B"/>
    <w:rsid w:val="003B60F2"/>
    <w:rsid w:val="003C0702"/>
    <w:rsid w:val="003C14D1"/>
    <w:rsid w:val="003C220D"/>
    <w:rsid w:val="003C5D00"/>
    <w:rsid w:val="003D41E4"/>
    <w:rsid w:val="003D5AFE"/>
    <w:rsid w:val="00402FB7"/>
    <w:rsid w:val="004063BC"/>
    <w:rsid w:val="00410472"/>
    <w:rsid w:val="0041338C"/>
    <w:rsid w:val="004212A6"/>
    <w:rsid w:val="00434AF0"/>
    <w:rsid w:val="00456272"/>
    <w:rsid w:val="00462B75"/>
    <w:rsid w:val="004674B9"/>
    <w:rsid w:val="004B1962"/>
    <w:rsid w:val="004B7021"/>
    <w:rsid w:val="004D3EF0"/>
    <w:rsid w:val="004E449B"/>
    <w:rsid w:val="004E656D"/>
    <w:rsid w:val="0050056F"/>
    <w:rsid w:val="00500B97"/>
    <w:rsid w:val="00515FEF"/>
    <w:rsid w:val="00527DEA"/>
    <w:rsid w:val="00530542"/>
    <w:rsid w:val="00530F46"/>
    <w:rsid w:val="00554B1D"/>
    <w:rsid w:val="00566F5C"/>
    <w:rsid w:val="0057069E"/>
    <w:rsid w:val="00582F15"/>
    <w:rsid w:val="00585326"/>
    <w:rsid w:val="005A2A1E"/>
    <w:rsid w:val="005A64CA"/>
    <w:rsid w:val="005B5998"/>
    <w:rsid w:val="005D634D"/>
    <w:rsid w:val="005E5DB5"/>
    <w:rsid w:val="005F1345"/>
    <w:rsid w:val="005F20A1"/>
    <w:rsid w:val="005F7698"/>
    <w:rsid w:val="006002B5"/>
    <w:rsid w:val="00612943"/>
    <w:rsid w:val="006148A6"/>
    <w:rsid w:val="006212F7"/>
    <w:rsid w:val="00627456"/>
    <w:rsid w:val="006428C4"/>
    <w:rsid w:val="00667A19"/>
    <w:rsid w:val="0068689C"/>
    <w:rsid w:val="006A3B1A"/>
    <w:rsid w:val="006B4D9A"/>
    <w:rsid w:val="006B5BE2"/>
    <w:rsid w:val="006B67A6"/>
    <w:rsid w:val="006C2300"/>
    <w:rsid w:val="006C2FB2"/>
    <w:rsid w:val="006C5CD5"/>
    <w:rsid w:val="006F52A3"/>
    <w:rsid w:val="006F5DB3"/>
    <w:rsid w:val="006F62AB"/>
    <w:rsid w:val="0071766C"/>
    <w:rsid w:val="00727146"/>
    <w:rsid w:val="00754548"/>
    <w:rsid w:val="00754851"/>
    <w:rsid w:val="0075593C"/>
    <w:rsid w:val="00765DD8"/>
    <w:rsid w:val="007A3AE0"/>
    <w:rsid w:val="007A725E"/>
    <w:rsid w:val="007B49EC"/>
    <w:rsid w:val="007F5E78"/>
    <w:rsid w:val="008030B7"/>
    <w:rsid w:val="008059EC"/>
    <w:rsid w:val="00811594"/>
    <w:rsid w:val="0083128F"/>
    <w:rsid w:val="00831DB6"/>
    <w:rsid w:val="008504A2"/>
    <w:rsid w:val="008575E7"/>
    <w:rsid w:val="008809BB"/>
    <w:rsid w:val="00892523"/>
    <w:rsid w:val="008A22E1"/>
    <w:rsid w:val="008C0EFA"/>
    <w:rsid w:val="008C1378"/>
    <w:rsid w:val="008C5197"/>
    <w:rsid w:val="008D064B"/>
    <w:rsid w:val="008E039D"/>
    <w:rsid w:val="008E1769"/>
    <w:rsid w:val="008F3711"/>
    <w:rsid w:val="0090692A"/>
    <w:rsid w:val="00924C86"/>
    <w:rsid w:val="00924FEF"/>
    <w:rsid w:val="00943D90"/>
    <w:rsid w:val="009605BF"/>
    <w:rsid w:val="00971675"/>
    <w:rsid w:val="0099194F"/>
    <w:rsid w:val="009B7158"/>
    <w:rsid w:val="009D49AB"/>
    <w:rsid w:val="00A3660A"/>
    <w:rsid w:val="00A36D10"/>
    <w:rsid w:val="00A5645F"/>
    <w:rsid w:val="00A661AA"/>
    <w:rsid w:val="00A732E8"/>
    <w:rsid w:val="00A744F2"/>
    <w:rsid w:val="00A75391"/>
    <w:rsid w:val="00A93EF3"/>
    <w:rsid w:val="00AA66F6"/>
    <w:rsid w:val="00AA787D"/>
    <w:rsid w:val="00AB43C4"/>
    <w:rsid w:val="00AC1EED"/>
    <w:rsid w:val="00AC7CB6"/>
    <w:rsid w:val="00AF64E1"/>
    <w:rsid w:val="00B0358E"/>
    <w:rsid w:val="00B07480"/>
    <w:rsid w:val="00B121B1"/>
    <w:rsid w:val="00B22CB7"/>
    <w:rsid w:val="00B50E25"/>
    <w:rsid w:val="00B5349E"/>
    <w:rsid w:val="00B5382D"/>
    <w:rsid w:val="00B7043C"/>
    <w:rsid w:val="00B845D5"/>
    <w:rsid w:val="00B84864"/>
    <w:rsid w:val="00B96F20"/>
    <w:rsid w:val="00BA4F3A"/>
    <w:rsid w:val="00BA6300"/>
    <w:rsid w:val="00BB3D88"/>
    <w:rsid w:val="00BC3491"/>
    <w:rsid w:val="00BC6627"/>
    <w:rsid w:val="00BD1FA6"/>
    <w:rsid w:val="00BD30AC"/>
    <w:rsid w:val="00BE2C06"/>
    <w:rsid w:val="00C25A39"/>
    <w:rsid w:val="00C26A5F"/>
    <w:rsid w:val="00C33485"/>
    <w:rsid w:val="00C46A2A"/>
    <w:rsid w:val="00C576C1"/>
    <w:rsid w:val="00C600C8"/>
    <w:rsid w:val="00C654E4"/>
    <w:rsid w:val="00C741AB"/>
    <w:rsid w:val="00C85117"/>
    <w:rsid w:val="00C856AC"/>
    <w:rsid w:val="00C94B8B"/>
    <w:rsid w:val="00CA7DCD"/>
    <w:rsid w:val="00CB6729"/>
    <w:rsid w:val="00CE6E24"/>
    <w:rsid w:val="00D1291A"/>
    <w:rsid w:val="00D23794"/>
    <w:rsid w:val="00D23F17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75F10"/>
    <w:rsid w:val="00D94F01"/>
    <w:rsid w:val="00DA1D06"/>
    <w:rsid w:val="00DA32B0"/>
    <w:rsid w:val="00DB417D"/>
    <w:rsid w:val="00DC7DD0"/>
    <w:rsid w:val="00DD74C5"/>
    <w:rsid w:val="00E05B49"/>
    <w:rsid w:val="00E11A59"/>
    <w:rsid w:val="00E54417"/>
    <w:rsid w:val="00E57E95"/>
    <w:rsid w:val="00E72168"/>
    <w:rsid w:val="00E8285D"/>
    <w:rsid w:val="00E82AEE"/>
    <w:rsid w:val="00E83C4B"/>
    <w:rsid w:val="00EB65AF"/>
    <w:rsid w:val="00EC1020"/>
    <w:rsid w:val="00EC4510"/>
    <w:rsid w:val="00EC5D8C"/>
    <w:rsid w:val="00ED752D"/>
    <w:rsid w:val="00EE430A"/>
    <w:rsid w:val="00EE5EE4"/>
    <w:rsid w:val="00EF1285"/>
    <w:rsid w:val="00EF1ABB"/>
    <w:rsid w:val="00EF6765"/>
    <w:rsid w:val="00F06BE1"/>
    <w:rsid w:val="00F24C66"/>
    <w:rsid w:val="00F401B5"/>
    <w:rsid w:val="00F45E31"/>
    <w:rsid w:val="00F5316C"/>
    <w:rsid w:val="00F53711"/>
    <w:rsid w:val="00F671EF"/>
    <w:rsid w:val="00F825CD"/>
    <w:rsid w:val="00F9772A"/>
    <w:rsid w:val="00FA3904"/>
    <w:rsid w:val="00FA5CC8"/>
    <w:rsid w:val="00FB7F33"/>
    <w:rsid w:val="00FE4515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E487C-03E6-42E9-A7D4-CFB3D19F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BDDE-ACC4-4B13-958A-4D26914E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Nagip Tahiri</cp:lastModifiedBy>
  <cp:revision>23</cp:revision>
  <cp:lastPrinted>2021-08-26T12:31:00Z</cp:lastPrinted>
  <dcterms:created xsi:type="dcterms:W3CDTF">2021-08-10T08:15:00Z</dcterms:created>
  <dcterms:modified xsi:type="dcterms:W3CDTF">2021-10-20T13:02:00Z</dcterms:modified>
</cp:coreProperties>
</file>